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3" w:type="dxa"/>
        <w:tblInd w:w="95" w:type="dxa"/>
        <w:tblLook w:val="04A0" w:firstRow="1" w:lastRow="0" w:firstColumn="1" w:lastColumn="0" w:noHBand="0" w:noVBand="1"/>
      </w:tblPr>
      <w:tblGrid>
        <w:gridCol w:w="864"/>
        <w:gridCol w:w="3009"/>
        <w:gridCol w:w="2803"/>
        <w:gridCol w:w="2803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94"/>
        <w:gridCol w:w="28"/>
      </w:tblGrid>
      <w:tr w:rsidR="00622B75" w:rsidRPr="00D55111" w:rsidTr="004010FD">
        <w:trPr>
          <w:gridAfter w:val="19"/>
          <w:wAfter w:w="4024" w:type="dxa"/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V194"/>
            <w:bookmarkEnd w:id="0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</w:tc>
      </w:tr>
      <w:tr w:rsidR="00622B75" w:rsidRPr="00622B75" w:rsidTr="004010FD">
        <w:trPr>
          <w:gridAfter w:val="19"/>
          <w:wAfter w:w="4024" w:type="dxa"/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ряжением администрации</w:t>
            </w:r>
          </w:p>
        </w:tc>
      </w:tr>
      <w:tr w:rsidR="00622B75" w:rsidRPr="00622B75" w:rsidTr="004010FD">
        <w:trPr>
          <w:gridAfter w:val="19"/>
          <w:wAfter w:w="4024" w:type="dxa"/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ского </w:t>
            </w:r>
            <w:r w:rsidR="00C66D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га город Воронеж</w:t>
            </w:r>
          </w:p>
        </w:tc>
      </w:tr>
      <w:tr w:rsidR="00622B75" w:rsidRPr="00622B75" w:rsidTr="004010FD">
        <w:trPr>
          <w:gridAfter w:val="19"/>
          <w:wAfter w:w="4024" w:type="dxa"/>
          <w:trHeight w:val="45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0B6FBF" w:rsidP="000B6FBF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622B75"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24.03.2017  </w:t>
            </w:r>
            <w:r w:rsidR="00622B75"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216-р</w:t>
            </w:r>
            <w:bookmarkStart w:id="1" w:name="_GoBack"/>
            <w:bookmarkEnd w:id="1"/>
          </w:p>
        </w:tc>
      </w:tr>
      <w:tr w:rsidR="00622B75" w:rsidRPr="00622B75" w:rsidTr="004010FD">
        <w:trPr>
          <w:trHeight w:val="1110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06" w:rsidRDefault="009F4506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B75" w:rsidRPr="00610C1A" w:rsidRDefault="00812A88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ОБЪЕКТНОЕ РАСПРЕДЕЛЕНИЕ</w:t>
            </w:r>
            <w:r w:rsidR="00752A82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ССИГНОВАНИЙ</w:t>
            </w:r>
            <w:r w:rsidR="00622B75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 ГОРОДСКОГО ОКРУГА ГОРОД</w:t>
            </w:r>
            <w:r w:rsidR="00797ACA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НЕЖ НА</w:t>
            </w:r>
            <w:r w:rsidR="00A60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7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752A82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РОВЕДЕНИЕ КАПИТАЛЬНОГО РЕМОНТА</w:t>
            </w:r>
            <w:r w:rsidR="00752A82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2B75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ОБРАЗОВАТЕЛЬНЫХ</w:t>
            </w:r>
            <w:r w:rsidR="00FD0900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РЕЖДЕНИЙ</w:t>
            </w:r>
            <w:r w:rsidR="00622B75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УЧРЕЖДЕНИЙ ДОПОЛНИТЕЛЬНОГО ОБРАЗОВАНИЯ</w:t>
            </w:r>
          </w:p>
          <w:p w:rsidR="00A15272" w:rsidRPr="00622B75" w:rsidRDefault="00A15272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4010FD">
        <w:trPr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1A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1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75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3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FD0900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C6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:rsidR="00FD0900" w:rsidRPr="00622B75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4010FD">
        <w:trPr>
          <w:trHeight w:val="35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4010FD">
        <w:trPr>
          <w:trHeight w:val="300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B75" w:rsidRPr="00610C1A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  <w:r w:rsidR="00610C1A" w:rsidRPr="00610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0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54F" w:rsidRPr="00622B75" w:rsidTr="001367AF">
        <w:trPr>
          <w:trHeight w:val="6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354F" w:rsidRPr="00491F48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4F" w:rsidRDefault="0010354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9</w:t>
            </w:r>
          </w:p>
          <w:p w:rsidR="0010354F" w:rsidRPr="00491F48" w:rsidRDefault="0010354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</w:t>
            </w:r>
            <w:r w:rsidR="00F62A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7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4F" w:rsidRPr="00491F48" w:rsidRDefault="0010354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4F" w:rsidRDefault="00A649C6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921" w:rsidRPr="00622B75" w:rsidTr="001367AF">
        <w:trPr>
          <w:trHeight w:val="70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921" w:rsidRPr="00491F48" w:rsidRDefault="0037092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21" w:rsidRDefault="0037092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1</w:t>
            </w:r>
          </w:p>
          <w:p w:rsidR="00370921" w:rsidRDefault="0037092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Педагогический, 14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21" w:rsidRPr="00491F48" w:rsidRDefault="0037092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921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F5A" w:rsidRPr="00622B75" w:rsidTr="001367AF">
        <w:trPr>
          <w:trHeight w:val="69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7F5A" w:rsidRPr="00491F48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4</w:t>
            </w:r>
          </w:p>
          <w:p w:rsidR="00287F5A" w:rsidRPr="00491F48" w:rsidRDefault="00287F5A" w:rsidP="0037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6C6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ора </w:t>
            </w:r>
            <w:r w:rsidR="00373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ютчева, 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491F48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5A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F5A" w:rsidRPr="00622B75" w:rsidTr="001367AF">
        <w:trPr>
          <w:trHeight w:val="7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F5A" w:rsidRPr="00491F48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8</w:t>
            </w:r>
          </w:p>
          <w:p w:rsidR="00287F5A" w:rsidRPr="00491F48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491F48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5A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F5A" w:rsidRPr="00622B75" w:rsidTr="001367AF">
        <w:trPr>
          <w:trHeight w:val="6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7F5A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Default="00373F2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огдана</w:t>
            </w:r>
            <w:r w:rsidR="00287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7F5A"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мельницкого, 58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491F48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5A" w:rsidRPr="00491F48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F5A" w:rsidRPr="00622B75" w:rsidTr="00D10483">
        <w:trPr>
          <w:trHeight w:val="52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7F5A" w:rsidRPr="00491F48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4</w:t>
            </w:r>
          </w:p>
          <w:p w:rsidR="00287F5A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491F48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5A" w:rsidRPr="00491F48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F5A" w:rsidRPr="00622B75" w:rsidTr="001367AF">
        <w:trPr>
          <w:trHeight w:val="70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7F5A" w:rsidRPr="00491F48" w:rsidRDefault="00287F5A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3</w:t>
            </w:r>
          </w:p>
          <w:p w:rsidR="00287F5A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491F48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5A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F5A" w:rsidRPr="00622B75" w:rsidTr="00D10483">
        <w:trPr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7F5A" w:rsidRPr="00491F48" w:rsidRDefault="00287F5A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370921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9</w:t>
            </w:r>
          </w:p>
          <w:p w:rsidR="00287F5A" w:rsidRPr="00370921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нская, 2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370921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5A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F5A" w:rsidRPr="00622B75" w:rsidTr="00D10483">
        <w:trPr>
          <w:trHeight w:val="55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7F5A" w:rsidRPr="00491F48" w:rsidRDefault="00287F5A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491F48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№ 9»</w:t>
            </w:r>
          </w:p>
          <w:p w:rsidR="00287F5A" w:rsidRPr="00491F48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Электровозна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491F48" w:rsidRDefault="00287F5A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5A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87F5A" w:rsidRPr="00622B75" w:rsidRDefault="00287F5A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F5A" w:rsidRPr="00622B75" w:rsidTr="004010FD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F5A" w:rsidRPr="00622B75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5A" w:rsidRPr="00622B75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5A" w:rsidRPr="00622B75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5A" w:rsidRPr="00622B75" w:rsidRDefault="00287F5A" w:rsidP="00A2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8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87F5A" w:rsidRPr="00622B75" w:rsidTr="004010FD">
        <w:trPr>
          <w:gridAfter w:val="19"/>
          <w:wAfter w:w="4024" w:type="dxa"/>
          <w:trHeight w:val="40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</w:tr>
      <w:tr w:rsidR="00287F5A" w:rsidRPr="00622B75" w:rsidTr="00D10483">
        <w:trPr>
          <w:gridAfter w:val="19"/>
          <w:wAfter w:w="4024" w:type="dxa"/>
          <w:trHeight w:val="7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5A" w:rsidRPr="00525236" w:rsidRDefault="006A2F31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5A" w:rsidRPr="00525236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ЦРТДиЮ «Спутни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овоз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6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5A" w:rsidRPr="00491F48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5A" w:rsidRPr="00525236" w:rsidRDefault="006A2F31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287F5A" w:rsidRPr="00622B75" w:rsidTr="004010FD">
        <w:trPr>
          <w:gridAfter w:val="19"/>
          <w:wAfter w:w="4024" w:type="dxa"/>
          <w:trHeight w:val="96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7F5A" w:rsidRPr="007F41A9" w:rsidRDefault="006A2F31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8A" w:rsidRPr="00425C8A" w:rsidRDefault="00287F5A" w:rsidP="00425C8A">
            <w:pPr>
              <w:pStyle w:val="ab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C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УДО </w:t>
            </w:r>
            <w:r w:rsidR="00425C8A" w:rsidRPr="00425C8A">
              <w:rPr>
                <w:rFonts w:ascii="Times New Roman" w:hAnsi="Times New Roman"/>
                <w:sz w:val="24"/>
                <w:szCs w:val="24"/>
              </w:rPr>
              <w:t>Центр развития творчества детей и юношества «Крылатый»</w:t>
            </w:r>
          </w:p>
          <w:p w:rsidR="00287F5A" w:rsidRPr="007F41A9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1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25 Января, 4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5A" w:rsidRPr="007F41A9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5A" w:rsidRPr="007F41A9" w:rsidRDefault="006A2F31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</w:tr>
      <w:tr w:rsidR="00287F5A" w:rsidRPr="00622B75" w:rsidTr="004010FD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F5A" w:rsidRPr="00622B75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5A" w:rsidRPr="00622B75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5A" w:rsidRPr="00622B75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5A" w:rsidRPr="00622B75" w:rsidRDefault="006A2F31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87F5A" w:rsidRPr="00AB6F4A" w:rsidTr="001367AF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F5A" w:rsidRPr="00622B75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5A" w:rsidRPr="00622B75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5A" w:rsidRPr="00622B75" w:rsidRDefault="00287F5A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5A" w:rsidRPr="00AB6F4A" w:rsidRDefault="006A2F31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0</w:t>
            </w:r>
          </w:p>
        </w:tc>
      </w:tr>
      <w:tr w:rsidR="001367AF" w:rsidRPr="00AB6F4A" w:rsidTr="00734CA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3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7AF" w:rsidRPr="0011037C" w:rsidTr="001367AF">
        <w:trPr>
          <w:gridAfter w:val="19"/>
          <w:wAfter w:w="4024" w:type="dxa"/>
          <w:trHeight w:val="348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9F4506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1367AF" w:rsidRPr="0011037C" w:rsidTr="00373F23">
        <w:trPr>
          <w:gridAfter w:val="19"/>
          <w:wAfter w:w="4024" w:type="dxa"/>
          <w:trHeight w:val="52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2C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 УИОП № 8</w:t>
            </w:r>
          </w:p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0</w:t>
            </w:r>
          </w:p>
        </w:tc>
      </w:tr>
      <w:tr w:rsidR="001367AF" w:rsidRPr="0011037C" w:rsidTr="001367AF">
        <w:trPr>
          <w:gridAfter w:val="19"/>
          <w:wAfter w:w="4024" w:type="dxa"/>
          <w:trHeight w:val="8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2C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9</w:t>
            </w:r>
          </w:p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45 стрелковой </w:t>
            </w:r>
          </w:p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визии, 10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0</w:t>
            </w:r>
          </w:p>
        </w:tc>
      </w:tr>
      <w:tr w:rsidR="001367AF" w:rsidRPr="0011037C" w:rsidTr="001367AF">
        <w:trPr>
          <w:gridAfter w:val="19"/>
          <w:wAfter w:w="4024" w:type="dxa"/>
          <w:trHeight w:val="55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2C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47</w:t>
            </w:r>
          </w:p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Беговая, 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1367AF" w:rsidRPr="0011037C" w:rsidTr="001367AF">
        <w:trPr>
          <w:gridAfter w:val="19"/>
          <w:wAfter w:w="4024" w:type="dxa"/>
          <w:trHeight w:val="57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2C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51</w:t>
            </w:r>
          </w:p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агородная,</w:t>
            </w:r>
            <w:r w:rsidR="00373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1367AF" w:rsidRPr="0011037C" w:rsidTr="00373F23">
        <w:trPr>
          <w:gridAfter w:val="19"/>
          <w:wAfter w:w="4024" w:type="dxa"/>
          <w:trHeight w:val="52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2C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№ 1»</w:t>
            </w:r>
          </w:p>
          <w:p w:rsidR="001367AF" w:rsidRPr="0011037C" w:rsidRDefault="00373F2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енерала</w:t>
            </w:r>
            <w:r w:rsidR="00136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36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зюкова</w:t>
            </w:r>
            <w:proofErr w:type="spellEnd"/>
            <w:r w:rsidR="00136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1367AF" w:rsidRPr="0011037C" w:rsidTr="004010FD">
        <w:trPr>
          <w:gridAfter w:val="19"/>
          <w:wAfter w:w="4024" w:type="dxa"/>
          <w:trHeight w:val="46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2C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57</w:t>
            </w:r>
          </w:p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Января, 13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0</w:t>
            </w:r>
          </w:p>
        </w:tc>
      </w:tr>
      <w:tr w:rsidR="001367AF" w:rsidRPr="0011037C" w:rsidTr="00096C9D">
        <w:trPr>
          <w:gridAfter w:val="19"/>
          <w:wAfter w:w="4024" w:type="dxa"/>
          <w:trHeight w:val="48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5</w:t>
            </w:r>
          </w:p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1748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ш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кова, 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1367AF" w:rsidRPr="0011037C" w:rsidTr="00096C9D">
        <w:trPr>
          <w:gridAfter w:val="19"/>
          <w:wAfter w:w="4024" w:type="dxa"/>
          <w:trHeight w:val="5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  № 88 </w:t>
            </w:r>
          </w:p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ИОП</w:t>
            </w:r>
          </w:p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 Маршала Жукова, 6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</w:tr>
      <w:tr w:rsidR="001367AF" w:rsidRPr="0011037C" w:rsidTr="001367AF">
        <w:trPr>
          <w:gridAfter w:val="19"/>
          <w:wAfter w:w="4024" w:type="dxa"/>
          <w:trHeight w:val="5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3</w:t>
            </w:r>
          </w:p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67AF" w:rsidRPr="0011037C" w:rsidTr="00373F23">
        <w:trPr>
          <w:gridAfter w:val="19"/>
          <w:wAfter w:w="4024" w:type="dxa"/>
          <w:trHeight w:val="66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5</w:t>
            </w:r>
          </w:p>
          <w:p w:rsidR="00373F23" w:rsidRDefault="00373F2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ладимира</w:t>
            </w:r>
            <w:r w:rsidR="00136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ского, 4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367AF" w:rsidRPr="0011037C" w:rsidTr="004010FD">
        <w:trPr>
          <w:gridAfter w:val="19"/>
          <w:wAfter w:w="4024" w:type="dxa"/>
          <w:trHeight w:val="62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зия </w:t>
            </w:r>
          </w:p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ВК №1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еговая, 17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1367AF" w:rsidRPr="0011037C" w:rsidTr="001367AF">
        <w:trPr>
          <w:gridAfter w:val="19"/>
          <w:wAfter w:w="4024" w:type="dxa"/>
          <w:trHeight w:val="8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зия им. </w:t>
            </w:r>
          </w:p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С. 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ий</w:t>
            </w:r>
            <w:proofErr w:type="gramEnd"/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367AF" w:rsidRPr="0011037C" w:rsidTr="00373F23">
        <w:trPr>
          <w:gridAfter w:val="19"/>
          <w:wAfter w:w="4024" w:type="dxa"/>
          <w:trHeight w:val="53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Гимназия № 1»</w:t>
            </w:r>
          </w:p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Беговая, 14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67AF" w:rsidRPr="0011037C" w:rsidTr="001367AF">
        <w:trPr>
          <w:gridAfter w:val="19"/>
          <w:wAfter w:w="4024" w:type="dxa"/>
          <w:trHeight w:val="5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10</w:t>
            </w:r>
          </w:p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367AF" w:rsidRPr="0011037C" w:rsidTr="001367AF">
        <w:trPr>
          <w:gridAfter w:val="19"/>
          <w:wAfter w:w="4024" w:type="dxa"/>
          <w:trHeight w:val="83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525236" w:rsidRDefault="001367AF" w:rsidP="002C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гимназия № 2»</w:t>
            </w:r>
          </w:p>
          <w:p w:rsidR="00373F23" w:rsidRDefault="00373F2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Владимира </w:t>
            </w:r>
          </w:p>
          <w:p w:rsidR="001367AF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ского, 65б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11037C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367AF" w:rsidRPr="00622B75" w:rsidTr="001367AF">
        <w:trPr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1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gridAfter w:val="19"/>
          <w:wAfter w:w="4024" w:type="dxa"/>
          <w:trHeight w:val="413"/>
        </w:trPr>
        <w:tc>
          <w:tcPr>
            <w:tcW w:w="94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</w:tr>
      <w:tr w:rsidR="001367AF" w:rsidRPr="00622B75" w:rsidTr="00373F23">
        <w:trPr>
          <w:gridAfter w:val="19"/>
          <w:wAfter w:w="4024" w:type="dxa"/>
          <w:trHeight w:val="5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иШ</w:t>
            </w:r>
            <w:proofErr w:type="spellEnd"/>
          </w:p>
          <w:p w:rsidR="001367AF" w:rsidRPr="00466BDA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Политехнический, 1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66BDA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D1C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1367AF" w:rsidRPr="00622B75" w:rsidTr="00373F23">
        <w:trPr>
          <w:gridAfter w:val="19"/>
          <w:wAfter w:w="4024" w:type="dxa"/>
          <w:trHeight w:val="7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C60CB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 </w:t>
            </w:r>
            <w:r w:rsidR="00FC1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вездие»</w:t>
            </w:r>
          </w:p>
          <w:p w:rsidR="001367AF" w:rsidRPr="00C60CBF" w:rsidRDefault="00373F2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</w:t>
            </w:r>
          </w:p>
        </w:tc>
      </w:tr>
      <w:tr w:rsidR="001367AF" w:rsidRPr="00622B75" w:rsidTr="001367AF">
        <w:trPr>
          <w:gridAfter w:val="19"/>
          <w:wAfter w:w="4024" w:type="dxa"/>
          <w:trHeight w:val="8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13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3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1367AF" w:rsidRDefault="001367AF" w:rsidP="0013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1367AF" w:rsidRPr="00622B75" w:rsidRDefault="001367AF" w:rsidP="0013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7AF" w:rsidRPr="00622B75" w:rsidTr="00D10483">
        <w:trPr>
          <w:gridAfter w:val="19"/>
          <w:wAfter w:w="4024" w:type="dxa"/>
          <w:trHeight w:val="14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ородской центр профессиональной 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367AF" w:rsidRPr="00C60CBF" w:rsidRDefault="001367AF" w:rsidP="00C7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1367AF" w:rsidRPr="00622B75" w:rsidTr="004010FD">
        <w:trPr>
          <w:gridAfter w:val="19"/>
          <w:wAfter w:w="4024" w:type="dxa"/>
          <w:trHeight w:val="1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985E57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8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85E57">
              <w:rPr>
                <w:rFonts w:ascii="Times New Roman" w:hAnsi="Times New Roman" w:cs="Times New Roman"/>
                <w:sz w:val="24"/>
                <w:szCs w:val="24"/>
              </w:rPr>
              <w:t>Детский эколого-биологический центр «Росток»</w:t>
            </w:r>
          </w:p>
          <w:p w:rsidR="001367AF" w:rsidRPr="000D1C7F" w:rsidRDefault="00373F23" w:rsidP="0098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ий пр-кт,1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67AF" w:rsidRPr="00985E57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1367AF" w:rsidRPr="00622B75" w:rsidTr="004010FD">
        <w:trPr>
          <w:gridAfter w:val="19"/>
          <w:wAfter w:w="4024" w:type="dxa"/>
          <w:trHeight w:val="1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0D1C7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0</w:t>
            </w:r>
          </w:p>
        </w:tc>
      </w:tr>
      <w:tr w:rsidR="001367AF" w:rsidRPr="00622B75" w:rsidTr="004010FD">
        <w:trPr>
          <w:gridAfter w:val="19"/>
          <w:wAfter w:w="4024" w:type="dxa"/>
          <w:trHeight w:val="19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10</w:t>
            </w:r>
          </w:p>
        </w:tc>
      </w:tr>
      <w:tr w:rsidR="001367AF" w:rsidRPr="00622B75" w:rsidTr="004010FD">
        <w:trPr>
          <w:gridAfter w:val="19"/>
          <w:wAfter w:w="4024" w:type="dxa"/>
          <w:trHeight w:val="31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1367AF" w:rsidRPr="00622B75" w:rsidTr="00096C9D">
        <w:trPr>
          <w:gridAfter w:val="19"/>
          <w:wAfter w:w="4024" w:type="dxa"/>
          <w:trHeight w:val="4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</w:t>
            </w:r>
          </w:p>
          <w:p w:rsidR="001367AF" w:rsidRPr="00491F48" w:rsidRDefault="001367AF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Танеева, 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367AF" w:rsidRPr="00622B75" w:rsidTr="004010FD">
        <w:trPr>
          <w:gridAfter w:val="19"/>
          <w:wAfter w:w="4024" w:type="dxa"/>
          <w:trHeight w:val="5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Гвардейский, 5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67AF" w:rsidRPr="00622B75" w:rsidTr="004010FD">
        <w:trPr>
          <w:gridAfter w:val="19"/>
          <w:wAfter w:w="4024" w:type="dxa"/>
          <w:trHeight w:val="5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0</w:t>
            </w:r>
          </w:p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линки, 1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1367AF" w:rsidRPr="00622B75" w:rsidTr="004010FD">
        <w:trPr>
          <w:gridAfter w:val="19"/>
          <w:wAfter w:w="4024" w:type="dxa"/>
          <w:trHeight w:val="5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2</w:t>
            </w:r>
          </w:p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</w:t>
            </w:r>
            <w:r w:rsidR="00373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367AF" w:rsidRPr="00622B75" w:rsidTr="004010FD">
        <w:trPr>
          <w:gridAfter w:val="19"/>
          <w:wAfter w:w="4024" w:type="dxa"/>
          <w:trHeight w:val="5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30</w:t>
            </w:r>
          </w:p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Туполева, 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367AF" w:rsidRPr="00622B75" w:rsidTr="004010FD">
        <w:trPr>
          <w:gridAfter w:val="19"/>
          <w:wAfter w:w="4024" w:type="dxa"/>
          <w:trHeight w:val="5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6B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ер. </w:t>
            </w:r>
            <w:proofErr w:type="spellStart"/>
            <w:r w:rsidR="006B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млянский</w:t>
            </w:r>
            <w:proofErr w:type="spell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67AF" w:rsidRPr="00622B75" w:rsidTr="004010FD">
        <w:trPr>
          <w:gridAfter w:val="19"/>
          <w:wAfter w:w="4024" w:type="dxa"/>
          <w:trHeight w:val="54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0</w:t>
            </w:r>
          </w:p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67AF" w:rsidRPr="00622B75" w:rsidTr="004010FD">
        <w:trPr>
          <w:gridAfter w:val="19"/>
          <w:wAfter w:w="4024" w:type="dxa"/>
          <w:trHeight w:val="54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1</w:t>
            </w:r>
          </w:p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Ростовская, 48/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67AF" w:rsidRPr="00622B75" w:rsidTr="004010FD">
        <w:trPr>
          <w:gridAfter w:val="19"/>
          <w:wAfter w:w="4024" w:type="dxa"/>
          <w:trHeight w:val="54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Циолковского, 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367AF" w:rsidRPr="00622B75" w:rsidTr="00EC1097">
        <w:trPr>
          <w:gridAfter w:val="19"/>
          <w:wAfter w:w="4024" w:type="dxa"/>
          <w:trHeight w:val="48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Туполева, 4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367AF" w:rsidRPr="00622B75" w:rsidTr="004010FD">
        <w:trPr>
          <w:gridAfter w:val="19"/>
          <w:wAfter w:w="4024" w:type="dxa"/>
          <w:trHeight w:val="5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9</w:t>
            </w:r>
          </w:p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олго-Донская, 2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67AF" w:rsidRPr="00622B75" w:rsidTr="00EC1097">
        <w:trPr>
          <w:gridAfter w:val="19"/>
          <w:wAfter w:w="4024" w:type="dxa"/>
          <w:trHeight w:val="49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1</w:t>
            </w:r>
          </w:p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Черепанова, 1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67AF" w:rsidRPr="00622B75" w:rsidTr="00EC1097">
        <w:trPr>
          <w:gridAfter w:val="19"/>
          <w:wAfter w:w="4024" w:type="dxa"/>
          <w:trHeight w:val="78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ОШ № 96</w:t>
            </w:r>
          </w:p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Большая   </w:t>
            </w:r>
          </w:p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ская, 35б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67AF" w:rsidRPr="00622B75" w:rsidTr="004010FD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  <w:r w:rsidR="008E2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Новосибирская, 49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367AF" w:rsidRPr="00622B75" w:rsidTr="004010FD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№ 2»</w:t>
            </w:r>
          </w:p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67AF" w:rsidRPr="00622B75" w:rsidTr="004010FD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49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6</w:t>
            </w:r>
          </w:p>
          <w:p w:rsidR="001367AF" w:rsidRDefault="001367AF" w:rsidP="0049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15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367AF" w:rsidRPr="00622B75" w:rsidTr="00EC1097">
        <w:trPr>
          <w:gridAfter w:val="19"/>
          <w:wAfter w:w="4024" w:type="dxa"/>
          <w:trHeight w:val="7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3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7AF" w:rsidRPr="00622B75" w:rsidTr="00EC1097">
        <w:trPr>
          <w:gridAfter w:val="19"/>
          <w:wAfter w:w="4024" w:type="dxa"/>
          <w:trHeight w:val="7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Гимназия </w:t>
            </w:r>
          </w:p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А. Платонова</w:t>
            </w:r>
          </w:p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. Авиастроителей, 30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367AF" w:rsidRPr="00622B75" w:rsidTr="00D10483">
        <w:trPr>
          <w:gridAfter w:val="19"/>
          <w:wAfter w:w="4024" w:type="dxa"/>
          <w:trHeight w:val="6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7</w:t>
            </w:r>
          </w:p>
          <w:p w:rsidR="00373F23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Воронцова В.М</w:t>
            </w:r>
            <w:r w:rsidR="00373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67AF" w:rsidRDefault="00373F2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Ростовская, 3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367AF" w:rsidRPr="00622B75" w:rsidTr="004010FD">
        <w:trPr>
          <w:gridAfter w:val="19"/>
          <w:wAfter w:w="4024" w:type="dxa"/>
          <w:trHeight w:val="2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Pr="00170DCD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70DCD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70DCD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170DCD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0</w:t>
            </w:r>
          </w:p>
        </w:tc>
      </w:tr>
      <w:tr w:rsidR="001367AF" w:rsidRPr="00622B75" w:rsidTr="00EC1097">
        <w:trPr>
          <w:gridAfter w:val="19"/>
          <w:wAfter w:w="4024" w:type="dxa"/>
          <w:trHeight w:val="322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</w:tr>
      <w:tr w:rsidR="001367AF" w:rsidRPr="00622B75" w:rsidTr="001367AF">
        <w:trPr>
          <w:gridAfter w:val="19"/>
          <w:wAfter w:w="4024" w:type="dxa"/>
          <w:trHeight w:val="98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67AF" w:rsidRPr="008F2141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A1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ЦРТДиЮ «Радуга»</w:t>
            </w:r>
          </w:p>
          <w:p w:rsidR="001367AF" w:rsidRDefault="00373F23" w:rsidP="008F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лины</w:t>
            </w:r>
            <w:r w:rsidR="00136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ипенко, 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7AF" w:rsidRPr="008F2141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4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367AF" w:rsidRPr="00622B75" w:rsidTr="00EC1097">
        <w:trPr>
          <w:gridAfter w:val="19"/>
          <w:wAfter w:w="4024" w:type="dxa"/>
          <w:trHeight w:val="3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A1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367AF" w:rsidRPr="00622B75" w:rsidTr="004010FD">
        <w:trPr>
          <w:gridAfter w:val="19"/>
          <w:wAfter w:w="4024" w:type="dxa"/>
          <w:trHeight w:val="40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Pr="00622B75" w:rsidRDefault="001367AF" w:rsidP="00A1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50</w:t>
            </w:r>
          </w:p>
        </w:tc>
      </w:tr>
      <w:tr w:rsidR="001367AF" w:rsidRPr="00622B75" w:rsidTr="004010FD">
        <w:trPr>
          <w:gridAfter w:val="19"/>
          <w:wAfter w:w="4024" w:type="dxa"/>
          <w:trHeight w:val="34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1367AF" w:rsidRPr="00622B75" w:rsidTr="001367AF">
        <w:trPr>
          <w:gridAfter w:val="19"/>
          <w:wAfter w:w="4024" w:type="dxa"/>
          <w:trHeight w:val="85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ИОП</w:t>
            </w:r>
          </w:p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373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Карла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бкнехта, 5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67AF" w:rsidRPr="00622B75" w:rsidTr="00EC1097">
        <w:trPr>
          <w:gridAfter w:val="19"/>
          <w:wAfter w:w="4024" w:type="dxa"/>
          <w:trHeight w:val="50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Черняховского, 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367AF" w:rsidRPr="00622B75" w:rsidTr="004010FD">
        <w:trPr>
          <w:gridAfter w:val="19"/>
          <w:wAfter w:w="4024" w:type="dxa"/>
          <w:trHeight w:val="56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7</w:t>
            </w:r>
          </w:p>
          <w:p w:rsidR="001367AF" w:rsidRPr="00491F48" w:rsidRDefault="006B7BFD" w:rsidP="00E1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20</w:t>
            </w:r>
            <w:r w:rsidR="00373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  <w:r w:rsidR="00373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я, 38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367AF" w:rsidRPr="00622B75" w:rsidTr="001367AF">
        <w:trPr>
          <w:gridAfter w:val="19"/>
          <w:wAfter w:w="4024" w:type="dxa"/>
          <w:trHeight w:val="7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E11597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5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 школа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Чапаева, 1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367AF" w:rsidRPr="00622B75" w:rsidTr="004010FD">
        <w:trPr>
          <w:gridAfter w:val="19"/>
          <w:wAfter w:w="4024" w:type="dxa"/>
          <w:trHeight w:val="55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7AF" w:rsidRPr="008F3C3C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35</w:t>
            </w:r>
          </w:p>
          <w:p w:rsidR="001367AF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и Героя Советского Союза Д.Ф. Чеботарева</w:t>
            </w:r>
          </w:p>
          <w:p w:rsidR="001367AF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лехановская, 3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67AF" w:rsidRPr="00622B75" w:rsidTr="004010FD">
        <w:trPr>
          <w:gridAfter w:val="19"/>
          <w:wAfter w:w="4024" w:type="dxa"/>
          <w:trHeight w:val="55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7AF" w:rsidRPr="004B1DC1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38</w:t>
            </w:r>
          </w:p>
          <w:p w:rsidR="001367AF" w:rsidRPr="00491F48" w:rsidRDefault="00373F23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Фридриха</w:t>
            </w:r>
            <w:r w:rsidR="00136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нгельса, 7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1367AF" w:rsidRPr="00622B75" w:rsidTr="004010FD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7AF" w:rsidRPr="008F3C3C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раснознаменная, 7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1367AF" w:rsidRPr="00622B75" w:rsidTr="00373F23">
        <w:trPr>
          <w:gridAfter w:val="19"/>
          <w:wAfter w:w="4024" w:type="dxa"/>
          <w:trHeight w:val="51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4</w:t>
            </w:r>
          </w:p>
          <w:p w:rsidR="001367AF" w:rsidRDefault="001367AF" w:rsidP="00E1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ого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</w:t>
            </w:r>
            <w:r w:rsidR="006B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367AF" w:rsidRPr="00622B75" w:rsidTr="00EC1097">
        <w:trPr>
          <w:gridAfter w:val="19"/>
          <w:wAfter w:w="4024" w:type="dxa"/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50516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9 Я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варя, 4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367AF" w:rsidRPr="00622B75" w:rsidTr="00EC1097">
        <w:trPr>
          <w:gridAfter w:val="19"/>
          <w:wAfter w:w="4024" w:type="dxa"/>
          <w:trHeight w:val="51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8</w:t>
            </w:r>
          </w:p>
          <w:p w:rsidR="001367AF" w:rsidRPr="00491F48" w:rsidRDefault="001367AF" w:rsidP="0050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3 Интернационала, 3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74CC1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1367AF" w:rsidRPr="00622B75" w:rsidTr="001367AF">
        <w:trPr>
          <w:gridAfter w:val="19"/>
          <w:wAfter w:w="4024" w:type="dxa"/>
          <w:trHeight w:val="5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50516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5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Туркменский, 14</w:t>
            </w:r>
            <w:r w:rsidR="006B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74CC1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1367AF" w:rsidRPr="00622B75" w:rsidTr="001367AF">
        <w:trPr>
          <w:gridAfter w:val="19"/>
          <w:wAfter w:w="4024" w:type="dxa"/>
          <w:trHeight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7AF" w:rsidRPr="0050516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3</w:t>
            </w:r>
          </w:p>
          <w:p w:rsidR="001367AF" w:rsidRPr="008F3C3C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рогова, 2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67AF" w:rsidRPr="00622B75" w:rsidTr="001367AF">
        <w:trPr>
          <w:gridAfter w:val="19"/>
          <w:wAfter w:w="4024" w:type="dxa"/>
          <w:trHeight w:val="4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7AF" w:rsidRPr="0050516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 № 65»</w:t>
            </w:r>
          </w:p>
          <w:p w:rsidR="001367AF" w:rsidRPr="00505168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атросова, 2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505168" w:rsidRDefault="001367AF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367AF" w:rsidRPr="0011037C" w:rsidTr="00D10483">
        <w:trPr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2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11037C" w:rsidTr="00F557F0">
        <w:trPr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3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1367AF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1367AF" w:rsidRPr="00622B75" w:rsidRDefault="001367AF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11037C" w:rsidTr="004010FD">
        <w:trPr>
          <w:trHeight w:val="401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DD484A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11037C" w:rsidTr="00D10483">
        <w:trPr>
          <w:trHeight w:val="6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DD484A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ЦРТДиЮ</w:t>
            </w:r>
          </w:p>
          <w:p w:rsidR="001367AF" w:rsidRPr="00DD484A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ушкинская, 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DD484A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67AF" w:rsidRPr="00DD484A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11037C" w:rsidTr="00D10483">
        <w:trPr>
          <w:trHeight w:val="41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DD484A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DD484A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DD484A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A716A7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11037C" w:rsidTr="00EC1097">
        <w:trPr>
          <w:trHeight w:val="1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21</w:t>
            </w: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11037C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4010FD">
        <w:trPr>
          <w:trHeight w:val="197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ский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87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Pr="00FF3AD8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ицей </w:t>
            </w:r>
          </w:p>
          <w:p w:rsidR="001367AF" w:rsidRPr="00491F48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К №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spell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ндрикова</w:t>
            </w:r>
            <w:proofErr w:type="spell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7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7AF" w:rsidRPr="00FF3AD8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5</w:t>
            </w:r>
          </w:p>
          <w:p w:rsidR="001367AF" w:rsidRPr="00491F48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олодогвардейцев, 1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9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FF3AD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УВ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А.П. Киселева»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роев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биряков, 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6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FF3AD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6</w:t>
            </w:r>
          </w:p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ашиностроителей, 8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9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FF3AD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23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гимназия им. </w:t>
            </w:r>
          </w:p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</w:t>
            </w:r>
            <w:r w:rsidR="00373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нина</w:t>
            </w:r>
          </w:p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олодогвардейцев, 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70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FF3AD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б-р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онеров, 1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6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FF3AD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D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55</w:t>
            </w:r>
          </w:p>
          <w:p w:rsidR="001367AF" w:rsidRPr="00491F48" w:rsidRDefault="001367AF" w:rsidP="00D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селева, 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71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FF3AD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7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осмонавтов, 3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9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FF3AD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2</w:t>
            </w:r>
          </w:p>
          <w:p w:rsidR="001367AF" w:rsidRPr="00491F4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Ю.В. Лукьянчик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Южно-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авская, 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5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FF3AD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373F2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юса</w:t>
            </w:r>
            <w:proofErr w:type="spellEnd"/>
            <w:r w:rsidR="001367AF"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367AF"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ониса</w:t>
            </w:r>
            <w:proofErr w:type="spellEnd"/>
            <w:r w:rsidR="001367AF"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7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FF3AD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Заполярная, 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4010FD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FF3AD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3</w:t>
            </w:r>
          </w:p>
          <w:p w:rsidR="001367AF" w:rsidRPr="00491F4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ндр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4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FF3AD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4</w:t>
            </w:r>
          </w:p>
          <w:p w:rsidR="001367AF" w:rsidRPr="00491F4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Теплична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б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1367AF">
        <w:trPr>
          <w:trHeight w:val="42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FF3AD8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491F48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9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spell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энергетиков</w:t>
            </w:r>
            <w:proofErr w:type="spell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4010FD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AF" w:rsidRPr="00FF3AD8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«ЦО № 1»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67AF" w:rsidRPr="00491F48" w:rsidRDefault="001367AF" w:rsidP="00F8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 9 Я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вар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7AF" w:rsidRPr="00622B75" w:rsidTr="00C609DC">
        <w:trPr>
          <w:trHeight w:val="2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2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367AF" w:rsidRPr="00622B75" w:rsidRDefault="001367A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C609DC">
        <w:trPr>
          <w:trHeight w:val="2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609DC" w:rsidRPr="00622B75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3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609DC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C609DC" w:rsidRPr="00622B75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C609DC">
        <w:trPr>
          <w:trHeight w:val="209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1367AF">
        <w:trPr>
          <w:trHeight w:val="8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Pr="00205832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 детского творчества</w:t>
            </w:r>
          </w:p>
          <w:p w:rsidR="00C609DC" w:rsidRPr="00E82985" w:rsidRDefault="00373F23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о</w:t>
            </w:r>
            <w:proofErr w:type="spellEnd"/>
            <w:r w:rsidR="00C6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ндича</w:t>
            </w:r>
            <w:proofErr w:type="spellEnd"/>
            <w:r w:rsidR="00C6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DC" w:rsidRPr="00A716A7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C609DC">
        <w:trPr>
          <w:trHeight w:val="5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ДО «Родник»</w:t>
            </w:r>
          </w:p>
          <w:p w:rsidR="00C609DC" w:rsidRPr="00100ED3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иликатная, 14</w:t>
            </w:r>
            <w:r w:rsidRPr="001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DC" w:rsidRPr="00954FCC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20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Pr="00954FCC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ДЮЦ</w:t>
            </w:r>
          </w:p>
          <w:p w:rsidR="00C609DC" w:rsidRPr="00954FCC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Южно-Моравская,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DC" w:rsidRPr="00954FCC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20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1367AF">
        <w:trPr>
          <w:trHeight w:val="15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DC" w:rsidRPr="00622B75" w:rsidRDefault="00C609DC" w:rsidP="00A7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50</w:t>
            </w: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1367AF">
        <w:trPr>
          <w:trHeight w:val="34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3A7BD3">
        <w:trPr>
          <w:trHeight w:val="8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им. А.В. Кольцова</w:t>
            </w:r>
          </w:p>
          <w:p w:rsidR="00C609DC" w:rsidRDefault="00C609DC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олодарского, 4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Pr="00622B75" w:rsidRDefault="00C609DC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8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DC" w:rsidRDefault="00C609DC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наз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</w:t>
            </w:r>
          </w:p>
          <w:p w:rsidR="00C609DC" w:rsidRPr="00491F48" w:rsidRDefault="00C609DC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адемика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Г. Басова </w:t>
            </w:r>
          </w:p>
          <w:p w:rsidR="00C609DC" w:rsidRPr="00491F48" w:rsidRDefault="00373F23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арла</w:t>
            </w:r>
            <w:r w:rsidR="00C609DC"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кса,  57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DC" w:rsidRPr="00622B75" w:rsidRDefault="00C609DC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Pr="00622B75" w:rsidRDefault="00C609DC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C609DC">
        <w:trPr>
          <w:trHeight w:val="94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5</w:t>
            </w:r>
          </w:p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К.П. Феоктистова</w:t>
            </w:r>
          </w:p>
          <w:p w:rsidR="00C609DC" w:rsidRPr="00491F48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Ленина, 8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5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373F2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арла</w:t>
            </w:r>
            <w:r w:rsidR="00C609DC"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кса,</w:t>
            </w:r>
            <w:r w:rsidR="00C6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09DC"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5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</w:r>
          </w:p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А.С. Пушкина</w:t>
            </w:r>
          </w:p>
          <w:p w:rsidR="00C609DC" w:rsidRPr="00491F48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олодарского, 6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0</w:t>
            </w:r>
          </w:p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Воронежа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Ломоносова, 9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C609DC">
        <w:trPr>
          <w:trHeight w:val="85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№ 28 города Воронежа</w:t>
            </w:r>
          </w:p>
          <w:p w:rsidR="00C609DC" w:rsidRPr="00491F48" w:rsidRDefault="00373F2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Фридриха </w:t>
            </w:r>
            <w:r w:rsidR="00C60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гельса, 2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37</w:t>
            </w:r>
          </w:p>
          <w:p w:rsidR="00C609DC" w:rsidRPr="00491F48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ятницкого, 6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ерезовая р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щ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5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 л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цей № 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Студенческая, 2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C609DC">
        <w:trPr>
          <w:trHeight w:val="6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Pr="00491F48" w:rsidRDefault="00C609DC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СОШ № 1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омиссаржевской, 17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25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1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260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C609DC">
        <w:trPr>
          <w:trHeight w:val="12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Pr="00491F48" w:rsidRDefault="00C609DC" w:rsidP="009F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491F48" w:rsidRDefault="00C609DC" w:rsidP="0047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Дворец творчества детей и молодежи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 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64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609DC" w:rsidRPr="00622B75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3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609DC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C609DC" w:rsidRPr="00622B75" w:rsidRDefault="00C609DC" w:rsidP="00AA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64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9DC" w:rsidRDefault="00C609DC" w:rsidP="009F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Дом детства и юношества </w:t>
            </w:r>
          </w:p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туденческая, 3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30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DC" w:rsidRPr="00622B75" w:rsidRDefault="00C609D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</w:t>
            </w: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622B75" w:rsidTr="004010FD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DC" w:rsidRPr="00622B75" w:rsidRDefault="00C609DC" w:rsidP="00E9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по учреждениям общего и дополнительного образования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41</w:t>
            </w: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609DC" w:rsidRPr="00622B75" w:rsidRDefault="00C609DC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9DC" w:rsidRPr="00E32B6E" w:rsidTr="004010FD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9DC" w:rsidRDefault="00C609DC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09DC" w:rsidRDefault="00C609DC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09DC" w:rsidRDefault="00C609DC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09DC" w:rsidRPr="00610C1A" w:rsidRDefault="00C609DC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</w:t>
            </w: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я образования </w:t>
            </w:r>
          </w:p>
          <w:p w:rsidR="00C609DC" w:rsidRPr="00E32B6E" w:rsidRDefault="00C609DC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молодежной политики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Л.А. Кулакова</w:t>
            </w:r>
          </w:p>
        </w:tc>
      </w:tr>
      <w:tr w:rsidR="00C609DC" w:rsidRPr="00E32B6E" w:rsidTr="004010FD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DC" w:rsidRPr="00E32B6E" w:rsidRDefault="00C609DC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</w:p>
        </w:tc>
      </w:tr>
    </w:tbl>
    <w:p w:rsidR="00415362" w:rsidRPr="00E32B6E" w:rsidRDefault="00415362" w:rsidP="00ED2B82"/>
    <w:sectPr w:rsidR="00415362" w:rsidRPr="00E32B6E" w:rsidSect="00610C1A">
      <w:headerReference w:type="default" r:id="rId8"/>
      <w:pgSz w:w="11906" w:h="16838"/>
      <w:pgMar w:top="709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90" w:rsidRDefault="00F82790" w:rsidP="00664628">
      <w:pPr>
        <w:spacing w:after="0" w:line="240" w:lineRule="auto"/>
      </w:pPr>
      <w:r>
        <w:separator/>
      </w:r>
    </w:p>
  </w:endnote>
  <w:endnote w:type="continuationSeparator" w:id="0">
    <w:p w:rsidR="00F82790" w:rsidRDefault="00F82790" w:rsidP="0066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90" w:rsidRDefault="00F82790" w:rsidP="00664628">
      <w:pPr>
        <w:spacing w:after="0" w:line="240" w:lineRule="auto"/>
      </w:pPr>
      <w:r>
        <w:separator/>
      </w:r>
    </w:p>
  </w:footnote>
  <w:footnote w:type="continuationSeparator" w:id="0">
    <w:p w:rsidR="00F82790" w:rsidRDefault="00F82790" w:rsidP="0066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3185"/>
      <w:docPartObj>
        <w:docPartGallery w:val="Page Numbers (Top of Page)"/>
        <w:docPartUnique/>
      </w:docPartObj>
    </w:sdtPr>
    <w:sdtEndPr/>
    <w:sdtContent>
      <w:p w:rsidR="00425C8A" w:rsidRDefault="00425C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F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5C8A" w:rsidRDefault="00425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75"/>
    <w:rsid w:val="00011AB9"/>
    <w:rsid w:val="00016173"/>
    <w:rsid w:val="0002720B"/>
    <w:rsid w:val="0003343F"/>
    <w:rsid w:val="000336AB"/>
    <w:rsid w:val="00047DE7"/>
    <w:rsid w:val="0005512F"/>
    <w:rsid w:val="00076BAF"/>
    <w:rsid w:val="000817DA"/>
    <w:rsid w:val="00082350"/>
    <w:rsid w:val="00087DEF"/>
    <w:rsid w:val="00096C9D"/>
    <w:rsid w:val="000A009B"/>
    <w:rsid w:val="000B248D"/>
    <w:rsid w:val="000B4B17"/>
    <w:rsid w:val="000B6FBF"/>
    <w:rsid w:val="000D1C7F"/>
    <w:rsid w:val="000D6011"/>
    <w:rsid w:val="000D7657"/>
    <w:rsid w:val="00100ED3"/>
    <w:rsid w:val="0010354F"/>
    <w:rsid w:val="00105CF9"/>
    <w:rsid w:val="0011037C"/>
    <w:rsid w:val="00112B5F"/>
    <w:rsid w:val="00115259"/>
    <w:rsid w:val="00116F6C"/>
    <w:rsid w:val="001217E0"/>
    <w:rsid w:val="00123E9D"/>
    <w:rsid w:val="00124328"/>
    <w:rsid w:val="00126B72"/>
    <w:rsid w:val="00130655"/>
    <w:rsid w:val="001367AF"/>
    <w:rsid w:val="00137A2C"/>
    <w:rsid w:val="0014283E"/>
    <w:rsid w:val="00160E1C"/>
    <w:rsid w:val="001660C7"/>
    <w:rsid w:val="00167D7F"/>
    <w:rsid w:val="00170DA3"/>
    <w:rsid w:val="00170DCD"/>
    <w:rsid w:val="00172D84"/>
    <w:rsid w:val="001748E0"/>
    <w:rsid w:val="0017532B"/>
    <w:rsid w:val="0018184F"/>
    <w:rsid w:val="0018736C"/>
    <w:rsid w:val="001874E7"/>
    <w:rsid w:val="00195BB3"/>
    <w:rsid w:val="001A3E21"/>
    <w:rsid w:val="001A5C7B"/>
    <w:rsid w:val="001A7681"/>
    <w:rsid w:val="001B340B"/>
    <w:rsid w:val="001D405C"/>
    <w:rsid w:val="001E7E01"/>
    <w:rsid w:val="001F1C79"/>
    <w:rsid w:val="00204E54"/>
    <w:rsid w:val="00205832"/>
    <w:rsid w:val="00226AE3"/>
    <w:rsid w:val="00226E42"/>
    <w:rsid w:val="002318B1"/>
    <w:rsid w:val="00251B02"/>
    <w:rsid w:val="002616A7"/>
    <w:rsid w:val="002800CF"/>
    <w:rsid w:val="00283D56"/>
    <w:rsid w:val="00287F58"/>
    <w:rsid w:val="00287F5A"/>
    <w:rsid w:val="002A18B5"/>
    <w:rsid w:val="002A211B"/>
    <w:rsid w:val="002A6363"/>
    <w:rsid w:val="002A6C93"/>
    <w:rsid w:val="002B2100"/>
    <w:rsid w:val="002B5EE3"/>
    <w:rsid w:val="002B6B87"/>
    <w:rsid w:val="002C6212"/>
    <w:rsid w:val="002D3DCC"/>
    <w:rsid w:val="002D3F07"/>
    <w:rsid w:val="002D4769"/>
    <w:rsid w:val="002E30F8"/>
    <w:rsid w:val="002E60BF"/>
    <w:rsid w:val="002E6291"/>
    <w:rsid w:val="003039BF"/>
    <w:rsid w:val="003213F2"/>
    <w:rsid w:val="00321B72"/>
    <w:rsid w:val="00323734"/>
    <w:rsid w:val="0032712D"/>
    <w:rsid w:val="003333B4"/>
    <w:rsid w:val="0036083C"/>
    <w:rsid w:val="00363808"/>
    <w:rsid w:val="00370921"/>
    <w:rsid w:val="00372D0E"/>
    <w:rsid w:val="00373F23"/>
    <w:rsid w:val="00391A61"/>
    <w:rsid w:val="00395221"/>
    <w:rsid w:val="003A7BD3"/>
    <w:rsid w:val="003B2B81"/>
    <w:rsid w:val="003C3236"/>
    <w:rsid w:val="003C3E36"/>
    <w:rsid w:val="003D6473"/>
    <w:rsid w:val="003E70F2"/>
    <w:rsid w:val="004010FD"/>
    <w:rsid w:val="004054DD"/>
    <w:rsid w:val="00415362"/>
    <w:rsid w:val="00423F5D"/>
    <w:rsid w:val="0042594D"/>
    <w:rsid w:val="00425C8A"/>
    <w:rsid w:val="004272D8"/>
    <w:rsid w:val="004330B6"/>
    <w:rsid w:val="00434294"/>
    <w:rsid w:val="00435B7E"/>
    <w:rsid w:val="00443E07"/>
    <w:rsid w:val="00455DF5"/>
    <w:rsid w:val="00456482"/>
    <w:rsid w:val="00463FF4"/>
    <w:rsid w:val="004659E6"/>
    <w:rsid w:val="00466BDA"/>
    <w:rsid w:val="0047430F"/>
    <w:rsid w:val="00483302"/>
    <w:rsid w:val="00484254"/>
    <w:rsid w:val="0048672D"/>
    <w:rsid w:val="00491F48"/>
    <w:rsid w:val="0049242E"/>
    <w:rsid w:val="00492E5B"/>
    <w:rsid w:val="004B14B6"/>
    <w:rsid w:val="004B1DC1"/>
    <w:rsid w:val="004B2A69"/>
    <w:rsid w:val="004B36BC"/>
    <w:rsid w:val="004B37C7"/>
    <w:rsid w:val="004B5D88"/>
    <w:rsid w:val="004C226D"/>
    <w:rsid w:val="004C5A13"/>
    <w:rsid w:val="004C796E"/>
    <w:rsid w:val="004D7AD9"/>
    <w:rsid w:val="004F0C91"/>
    <w:rsid w:val="004F20DA"/>
    <w:rsid w:val="0050479D"/>
    <w:rsid w:val="00505168"/>
    <w:rsid w:val="00505FC4"/>
    <w:rsid w:val="00511822"/>
    <w:rsid w:val="0051501C"/>
    <w:rsid w:val="00521882"/>
    <w:rsid w:val="0052409A"/>
    <w:rsid w:val="00525236"/>
    <w:rsid w:val="005415B1"/>
    <w:rsid w:val="00550218"/>
    <w:rsid w:val="005816AB"/>
    <w:rsid w:val="00592F9D"/>
    <w:rsid w:val="005931B2"/>
    <w:rsid w:val="005C3247"/>
    <w:rsid w:val="005E2261"/>
    <w:rsid w:val="005E2B55"/>
    <w:rsid w:val="005F11B0"/>
    <w:rsid w:val="006015A0"/>
    <w:rsid w:val="00603C75"/>
    <w:rsid w:val="00610C1A"/>
    <w:rsid w:val="00614DF0"/>
    <w:rsid w:val="00622B75"/>
    <w:rsid w:val="00631CD5"/>
    <w:rsid w:val="0063383C"/>
    <w:rsid w:val="0063456D"/>
    <w:rsid w:val="006478C9"/>
    <w:rsid w:val="0065167D"/>
    <w:rsid w:val="00664628"/>
    <w:rsid w:val="00674CC1"/>
    <w:rsid w:val="006A1838"/>
    <w:rsid w:val="006A2F31"/>
    <w:rsid w:val="006B035A"/>
    <w:rsid w:val="006B7BFD"/>
    <w:rsid w:val="006C6FD2"/>
    <w:rsid w:val="006C716F"/>
    <w:rsid w:val="006D2A54"/>
    <w:rsid w:val="006D3FB4"/>
    <w:rsid w:val="006E0D57"/>
    <w:rsid w:val="006E5D7F"/>
    <w:rsid w:val="006E6639"/>
    <w:rsid w:val="006F7468"/>
    <w:rsid w:val="006F7C0C"/>
    <w:rsid w:val="00711AE1"/>
    <w:rsid w:val="00744059"/>
    <w:rsid w:val="00750DF2"/>
    <w:rsid w:val="00752A82"/>
    <w:rsid w:val="00761C4D"/>
    <w:rsid w:val="007904E1"/>
    <w:rsid w:val="00797ACA"/>
    <w:rsid w:val="007A2E5A"/>
    <w:rsid w:val="007C045B"/>
    <w:rsid w:val="007C7851"/>
    <w:rsid w:val="007D5893"/>
    <w:rsid w:val="007E0D1B"/>
    <w:rsid w:val="007F41A9"/>
    <w:rsid w:val="00812890"/>
    <w:rsid w:val="00812A88"/>
    <w:rsid w:val="00817B33"/>
    <w:rsid w:val="00841A85"/>
    <w:rsid w:val="00880970"/>
    <w:rsid w:val="008961AF"/>
    <w:rsid w:val="008B0284"/>
    <w:rsid w:val="008C66F5"/>
    <w:rsid w:val="008E2FAC"/>
    <w:rsid w:val="008F2141"/>
    <w:rsid w:val="008F2F1A"/>
    <w:rsid w:val="008F3C3C"/>
    <w:rsid w:val="00912B23"/>
    <w:rsid w:val="009422D0"/>
    <w:rsid w:val="009534E7"/>
    <w:rsid w:val="00953D84"/>
    <w:rsid w:val="00954FCC"/>
    <w:rsid w:val="0095651C"/>
    <w:rsid w:val="009656EA"/>
    <w:rsid w:val="00976D48"/>
    <w:rsid w:val="00985E57"/>
    <w:rsid w:val="00993D1F"/>
    <w:rsid w:val="009A6771"/>
    <w:rsid w:val="009B2F17"/>
    <w:rsid w:val="009C311F"/>
    <w:rsid w:val="009C39E7"/>
    <w:rsid w:val="009C487B"/>
    <w:rsid w:val="009D0A47"/>
    <w:rsid w:val="009E0C4C"/>
    <w:rsid w:val="009F2F96"/>
    <w:rsid w:val="009F4506"/>
    <w:rsid w:val="00A01DAE"/>
    <w:rsid w:val="00A079B5"/>
    <w:rsid w:val="00A13935"/>
    <w:rsid w:val="00A15272"/>
    <w:rsid w:val="00A23092"/>
    <w:rsid w:val="00A33CEC"/>
    <w:rsid w:val="00A3745D"/>
    <w:rsid w:val="00A403A1"/>
    <w:rsid w:val="00A40B94"/>
    <w:rsid w:val="00A47611"/>
    <w:rsid w:val="00A47ADF"/>
    <w:rsid w:val="00A50814"/>
    <w:rsid w:val="00A5608E"/>
    <w:rsid w:val="00A56B6C"/>
    <w:rsid w:val="00A60AD9"/>
    <w:rsid w:val="00A628DD"/>
    <w:rsid w:val="00A649C6"/>
    <w:rsid w:val="00A67BF8"/>
    <w:rsid w:val="00A716A7"/>
    <w:rsid w:val="00A951A0"/>
    <w:rsid w:val="00A97B2C"/>
    <w:rsid w:val="00AB6F4A"/>
    <w:rsid w:val="00AC1909"/>
    <w:rsid w:val="00AC730B"/>
    <w:rsid w:val="00AE7417"/>
    <w:rsid w:val="00AF0179"/>
    <w:rsid w:val="00B034D6"/>
    <w:rsid w:val="00B04B17"/>
    <w:rsid w:val="00B06A62"/>
    <w:rsid w:val="00B1788C"/>
    <w:rsid w:val="00B17ACC"/>
    <w:rsid w:val="00B364B4"/>
    <w:rsid w:val="00B37E1A"/>
    <w:rsid w:val="00B416E4"/>
    <w:rsid w:val="00B65B55"/>
    <w:rsid w:val="00B7068B"/>
    <w:rsid w:val="00B75168"/>
    <w:rsid w:val="00B75229"/>
    <w:rsid w:val="00B873C6"/>
    <w:rsid w:val="00B94E66"/>
    <w:rsid w:val="00B96AE1"/>
    <w:rsid w:val="00BB118B"/>
    <w:rsid w:val="00BB16E3"/>
    <w:rsid w:val="00BD1CED"/>
    <w:rsid w:val="00BD57A5"/>
    <w:rsid w:val="00BD7121"/>
    <w:rsid w:val="00BE38A1"/>
    <w:rsid w:val="00BE6359"/>
    <w:rsid w:val="00BE7EE4"/>
    <w:rsid w:val="00BF6ABC"/>
    <w:rsid w:val="00C10691"/>
    <w:rsid w:val="00C208FD"/>
    <w:rsid w:val="00C20AD0"/>
    <w:rsid w:val="00C40A62"/>
    <w:rsid w:val="00C44E53"/>
    <w:rsid w:val="00C52645"/>
    <w:rsid w:val="00C609DC"/>
    <w:rsid w:val="00C60CBF"/>
    <w:rsid w:val="00C66DC3"/>
    <w:rsid w:val="00C72068"/>
    <w:rsid w:val="00C7585D"/>
    <w:rsid w:val="00CC0ED7"/>
    <w:rsid w:val="00CC22FA"/>
    <w:rsid w:val="00CD7081"/>
    <w:rsid w:val="00CF1758"/>
    <w:rsid w:val="00D06325"/>
    <w:rsid w:val="00D10483"/>
    <w:rsid w:val="00D24671"/>
    <w:rsid w:val="00D45DCD"/>
    <w:rsid w:val="00D55111"/>
    <w:rsid w:val="00D5691A"/>
    <w:rsid w:val="00D63012"/>
    <w:rsid w:val="00D75326"/>
    <w:rsid w:val="00D76C02"/>
    <w:rsid w:val="00D82140"/>
    <w:rsid w:val="00D952EB"/>
    <w:rsid w:val="00DD484A"/>
    <w:rsid w:val="00DD5F30"/>
    <w:rsid w:val="00DD7526"/>
    <w:rsid w:val="00DE3EE3"/>
    <w:rsid w:val="00DE4EB9"/>
    <w:rsid w:val="00E0225D"/>
    <w:rsid w:val="00E05B90"/>
    <w:rsid w:val="00E11597"/>
    <w:rsid w:val="00E132BE"/>
    <w:rsid w:val="00E22130"/>
    <w:rsid w:val="00E25501"/>
    <w:rsid w:val="00E32B6E"/>
    <w:rsid w:val="00E32DAD"/>
    <w:rsid w:val="00E34C4A"/>
    <w:rsid w:val="00E43166"/>
    <w:rsid w:val="00E45A73"/>
    <w:rsid w:val="00E47C45"/>
    <w:rsid w:val="00E53993"/>
    <w:rsid w:val="00E601C7"/>
    <w:rsid w:val="00E755B8"/>
    <w:rsid w:val="00E7568C"/>
    <w:rsid w:val="00E82985"/>
    <w:rsid w:val="00E9753E"/>
    <w:rsid w:val="00EC1097"/>
    <w:rsid w:val="00EC1FA4"/>
    <w:rsid w:val="00EC24F3"/>
    <w:rsid w:val="00EC34F1"/>
    <w:rsid w:val="00EC3532"/>
    <w:rsid w:val="00EC7029"/>
    <w:rsid w:val="00ED22F9"/>
    <w:rsid w:val="00ED2B82"/>
    <w:rsid w:val="00EE0650"/>
    <w:rsid w:val="00EE141E"/>
    <w:rsid w:val="00EE7B22"/>
    <w:rsid w:val="00EF0FC3"/>
    <w:rsid w:val="00F01677"/>
    <w:rsid w:val="00F0392F"/>
    <w:rsid w:val="00F05979"/>
    <w:rsid w:val="00F05C07"/>
    <w:rsid w:val="00F16444"/>
    <w:rsid w:val="00F243A2"/>
    <w:rsid w:val="00F347E4"/>
    <w:rsid w:val="00F349A3"/>
    <w:rsid w:val="00F419B2"/>
    <w:rsid w:val="00F46454"/>
    <w:rsid w:val="00F62AE1"/>
    <w:rsid w:val="00F660E6"/>
    <w:rsid w:val="00F82790"/>
    <w:rsid w:val="00F8474B"/>
    <w:rsid w:val="00F960C9"/>
    <w:rsid w:val="00FA69B9"/>
    <w:rsid w:val="00FA6CEC"/>
    <w:rsid w:val="00FB1EE2"/>
    <w:rsid w:val="00FC1BCF"/>
    <w:rsid w:val="00FD0900"/>
    <w:rsid w:val="00FE1EED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2B75"/>
    <w:rPr>
      <w:color w:val="800080"/>
      <w:u w:val="single"/>
    </w:rPr>
  </w:style>
  <w:style w:type="paragraph" w:customStyle="1" w:styleId="xl63">
    <w:name w:val="xl63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2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2B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22B7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22B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22B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22B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22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22B7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28"/>
  </w:style>
  <w:style w:type="paragraph" w:styleId="a7">
    <w:name w:val="footer"/>
    <w:basedOn w:val="a"/>
    <w:link w:val="a8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628"/>
  </w:style>
  <w:style w:type="paragraph" w:styleId="a9">
    <w:name w:val="Balloon Text"/>
    <w:basedOn w:val="a"/>
    <w:link w:val="aa"/>
    <w:uiPriority w:val="99"/>
    <w:semiHidden/>
    <w:unhideWhenUsed/>
    <w:rsid w:val="000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0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25C8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2B75"/>
    <w:rPr>
      <w:color w:val="800080"/>
      <w:u w:val="single"/>
    </w:rPr>
  </w:style>
  <w:style w:type="paragraph" w:customStyle="1" w:styleId="xl63">
    <w:name w:val="xl63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2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2B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22B7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22B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22B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22B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22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22B7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28"/>
  </w:style>
  <w:style w:type="paragraph" w:styleId="a7">
    <w:name w:val="footer"/>
    <w:basedOn w:val="a"/>
    <w:link w:val="a8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628"/>
  </w:style>
  <w:style w:type="paragraph" w:styleId="a9">
    <w:name w:val="Balloon Text"/>
    <w:basedOn w:val="a"/>
    <w:link w:val="aa"/>
    <w:uiPriority w:val="99"/>
    <w:semiHidden/>
    <w:unhideWhenUsed/>
    <w:rsid w:val="000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0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25C8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D75E-4ECF-495D-B679-4C3ABB8D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ergeeva</dc:creator>
  <cp:lastModifiedBy>enshulgina</cp:lastModifiedBy>
  <cp:revision>2</cp:revision>
  <cp:lastPrinted>2017-03-20T11:07:00Z</cp:lastPrinted>
  <dcterms:created xsi:type="dcterms:W3CDTF">2017-03-27T07:53:00Z</dcterms:created>
  <dcterms:modified xsi:type="dcterms:W3CDTF">2017-03-27T07:53:00Z</dcterms:modified>
</cp:coreProperties>
</file>